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21" w:rsidRPr="00DA5851" w:rsidRDefault="009E1EC2" w:rsidP="009B4121">
      <w:pPr>
        <w:rPr>
          <w:b/>
          <w:sz w:val="18"/>
          <w:szCs w:val="18"/>
          <w:lang w:val="en-US"/>
        </w:rPr>
      </w:pPr>
      <w:proofErr w:type="gramStart"/>
      <w:r w:rsidRPr="00DA5851">
        <w:rPr>
          <w:b/>
          <w:sz w:val="18"/>
          <w:szCs w:val="18"/>
          <w:lang w:val="en-US"/>
        </w:rPr>
        <w:t>S.C. MAGBEST DISTRIBUTION</w:t>
      </w:r>
      <w:r w:rsidR="009B4121" w:rsidRPr="00DA5851">
        <w:rPr>
          <w:b/>
          <w:sz w:val="18"/>
          <w:szCs w:val="18"/>
          <w:lang w:val="en-US"/>
        </w:rPr>
        <w:t xml:space="preserve"> S.R.L.</w:t>
      </w:r>
      <w:proofErr w:type="gramEnd"/>
      <w:r w:rsidR="009B4121" w:rsidRPr="00DA5851">
        <w:rPr>
          <w:b/>
          <w:sz w:val="18"/>
          <w:szCs w:val="18"/>
          <w:lang w:val="en-US"/>
        </w:rPr>
        <w:t xml:space="preserve">                                                                                </w:t>
      </w:r>
    </w:p>
    <w:p w:rsidR="009B4121" w:rsidRPr="00DA5851" w:rsidRDefault="009E1EC2" w:rsidP="009B4121">
      <w:pPr>
        <w:rPr>
          <w:sz w:val="18"/>
          <w:szCs w:val="18"/>
          <w:lang w:val="en-US"/>
        </w:rPr>
      </w:pPr>
      <w:proofErr w:type="gramStart"/>
      <w:r w:rsidRPr="00DA5851">
        <w:rPr>
          <w:sz w:val="18"/>
          <w:szCs w:val="18"/>
          <w:lang w:val="en-US"/>
        </w:rPr>
        <w:t>NR.</w:t>
      </w:r>
      <w:proofErr w:type="gramEnd"/>
      <w:r w:rsidRPr="00DA5851">
        <w:rPr>
          <w:sz w:val="18"/>
          <w:szCs w:val="18"/>
          <w:lang w:val="en-US"/>
        </w:rPr>
        <w:t xml:space="preserve"> REG COM. J23/2239/2010</w:t>
      </w:r>
      <w:proofErr w:type="gramStart"/>
      <w:r w:rsidR="00AE32A5" w:rsidRPr="00DA5851">
        <w:rPr>
          <w:sz w:val="18"/>
          <w:szCs w:val="18"/>
          <w:lang w:val="en-US"/>
        </w:rPr>
        <w:t xml:space="preserve">; </w:t>
      </w:r>
      <w:r w:rsidR="009B4121" w:rsidRPr="00DA5851">
        <w:rPr>
          <w:sz w:val="18"/>
          <w:szCs w:val="18"/>
          <w:lang w:val="en-US"/>
        </w:rPr>
        <w:t xml:space="preserve"> </w:t>
      </w:r>
      <w:r w:rsidRPr="00DA5851">
        <w:rPr>
          <w:sz w:val="18"/>
          <w:szCs w:val="18"/>
          <w:lang w:val="en-US"/>
        </w:rPr>
        <w:t>C.U.I</w:t>
      </w:r>
      <w:proofErr w:type="gramEnd"/>
      <w:r w:rsidRPr="00DA5851">
        <w:rPr>
          <w:sz w:val="18"/>
          <w:szCs w:val="18"/>
          <w:lang w:val="en-US"/>
        </w:rPr>
        <w:t>.: RO 27301285</w:t>
      </w:r>
      <w:r w:rsidR="009B4121" w:rsidRPr="00DA5851">
        <w:rPr>
          <w:sz w:val="18"/>
          <w:szCs w:val="18"/>
          <w:lang w:val="en-US"/>
        </w:rPr>
        <w:t xml:space="preserve">                                                           </w:t>
      </w:r>
    </w:p>
    <w:p w:rsidR="00FE06D7" w:rsidRPr="00DA5851" w:rsidRDefault="00FE06D7" w:rsidP="009B4121">
      <w:pPr>
        <w:rPr>
          <w:sz w:val="18"/>
          <w:szCs w:val="18"/>
          <w:lang w:val="en-US"/>
        </w:rPr>
      </w:pPr>
      <w:r w:rsidRPr="00DA5851">
        <w:rPr>
          <w:sz w:val="18"/>
          <w:szCs w:val="18"/>
          <w:lang w:val="en-US"/>
        </w:rPr>
        <w:t>STR. RAZORULUI 19C, CHIAJNA, JUD. ILFOV</w:t>
      </w:r>
    </w:p>
    <w:p w:rsidR="00023D7F" w:rsidRDefault="00FE06D7" w:rsidP="003B5B1F">
      <w:pPr>
        <w:rPr>
          <w:sz w:val="20"/>
          <w:szCs w:val="20"/>
          <w:lang w:val="en-US"/>
        </w:rPr>
      </w:pPr>
      <w:proofErr w:type="gramStart"/>
      <w:r w:rsidRPr="00F81056">
        <w:rPr>
          <w:sz w:val="20"/>
          <w:szCs w:val="20"/>
          <w:lang w:val="en-US"/>
        </w:rPr>
        <w:t>e-mail</w:t>
      </w:r>
      <w:proofErr w:type="gramEnd"/>
      <w:r w:rsidRPr="00F81056">
        <w:rPr>
          <w:sz w:val="20"/>
          <w:szCs w:val="20"/>
          <w:lang w:val="en-US"/>
        </w:rPr>
        <w:t xml:space="preserve">: </w:t>
      </w:r>
      <w:hyperlink r:id="rId6" w:history="1">
        <w:r w:rsidRPr="00F81056">
          <w:rPr>
            <w:rStyle w:val="Hyperlink"/>
            <w:sz w:val="20"/>
            <w:szCs w:val="20"/>
            <w:lang w:val="en-US"/>
          </w:rPr>
          <w:t>angelotot508@gmail.com</w:t>
        </w:r>
      </w:hyperlink>
      <w:r w:rsidR="009B4121" w:rsidRPr="00F81056">
        <w:rPr>
          <w:sz w:val="20"/>
          <w:szCs w:val="20"/>
          <w:lang w:val="en-US"/>
        </w:rPr>
        <w:t xml:space="preserve">    </w:t>
      </w:r>
    </w:p>
    <w:p w:rsidR="00536FDD" w:rsidRDefault="00536FDD" w:rsidP="003B5B1F">
      <w:pPr>
        <w:rPr>
          <w:sz w:val="20"/>
          <w:szCs w:val="20"/>
          <w:lang w:val="en-US"/>
        </w:rPr>
      </w:pPr>
    </w:p>
    <w:p w:rsidR="003B5B1F" w:rsidRDefault="009B4121" w:rsidP="003B5B1F">
      <w:pPr>
        <w:rPr>
          <w:b/>
          <w:i/>
          <w:sz w:val="20"/>
          <w:szCs w:val="20"/>
        </w:rPr>
      </w:pPr>
      <w:r w:rsidRPr="00F81056">
        <w:rPr>
          <w:b/>
          <w:i/>
          <w:sz w:val="20"/>
          <w:szCs w:val="20"/>
        </w:rPr>
        <w:t xml:space="preserve">OFERTA </w:t>
      </w:r>
      <w:r w:rsidR="00FE06D7" w:rsidRPr="00F81056">
        <w:rPr>
          <w:b/>
          <w:i/>
          <w:sz w:val="20"/>
          <w:szCs w:val="20"/>
        </w:rPr>
        <w:t>DE PUNGI 100%  BIODEGRADABILE</w:t>
      </w:r>
      <w:r w:rsidR="00F050F9">
        <w:rPr>
          <w:b/>
          <w:i/>
          <w:sz w:val="20"/>
          <w:szCs w:val="20"/>
        </w:rPr>
        <w:t xml:space="preserve"> </w:t>
      </w:r>
      <w:r w:rsidR="00FE06D7" w:rsidRPr="00F81056">
        <w:rPr>
          <w:b/>
          <w:i/>
          <w:sz w:val="20"/>
          <w:szCs w:val="20"/>
        </w:rPr>
        <w:t xml:space="preserve"> </w:t>
      </w:r>
      <w:bookmarkStart w:id="0" w:name="_GoBack"/>
      <w:bookmarkEnd w:id="0"/>
    </w:p>
    <w:p w:rsidR="00DA5851" w:rsidRPr="003B5B1F" w:rsidRDefault="00DA5851" w:rsidP="003B5B1F">
      <w:pPr>
        <w:rPr>
          <w:b/>
          <w:i/>
          <w:sz w:val="20"/>
          <w:szCs w:val="20"/>
        </w:rPr>
      </w:pPr>
    </w:p>
    <w:p w:rsidR="0046198E" w:rsidRPr="00F81056" w:rsidRDefault="00FE06D7" w:rsidP="003B5B1F">
      <w:pPr>
        <w:ind w:firstLine="708"/>
        <w:rPr>
          <w:sz w:val="20"/>
          <w:szCs w:val="20"/>
        </w:rPr>
      </w:pPr>
      <w:r w:rsidRPr="00F81056">
        <w:rPr>
          <w:sz w:val="20"/>
          <w:szCs w:val="20"/>
        </w:rPr>
        <w:t>Stimati Parteneri,</w:t>
      </w:r>
    </w:p>
    <w:p w:rsidR="00AE32A5" w:rsidRDefault="00FE06D7" w:rsidP="00912638">
      <w:pPr>
        <w:rPr>
          <w:sz w:val="20"/>
          <w:szCs w:val="20"/>
        </w:rPr>
      </w:pPr>
      <w:r w:rsidRPr="00F81056">
        <w:rPr>
          <w:sz w:val="20"/>
          <w:szCs w:val="20"/>
        </w:rPr>
        <w:tab/>
        <w:t xml:space="preserve">Va oferim, din stoc, cu livrare imediata, pungi 100% biodegradabile </w:t>
      </w:r>
      <w:r w:rsidR="00D63497">
        <w:rPr>
          <w:sz w:val="20"/>
          <w:szCs w:val="20"/>
        </w:rPr>
        <w:t>si compostabile</w:t>
      </w:r>
      <w:r w:rsidR="009B4D04">
        <w:rPr>
          <w:sz w:val="20"/>
          <w:szCs w:val="20"/>
        </w:rPr>
        <w:t>, ambalate in cutii sau role</w:t>
      </w:r>
      <w:r w:rsidR="00CC689D">
        <w:rPr>
          <w:sz w:val="20"/>
          <w:szCs w:val="20"/>
        </w:rPr>
        <w:t>,</w:t>
      </w:r>
      <w:r w:rsidR="009B4D04">
        <w:rPr>
          <w:sz w:val="20"/>
          <w:szCs w:val="20"/>
        </w:rPr>
        <w:t xml:space="preserve"> conform tabelului de mai jos.</w:t>
      </w:r>
      <w:r w:rsidR="00D63497">
        <w:rPr>
          <w:sz w:val="20"/>
          <w:szCs w:val="20"/>
        </w:rPr>
        <w:t xml:space="preserve"> </w:t>
      </w:r>
    </w:p>
    <w:p w:rsidR="008F7BFB" w:rsidRDefault="009B4D0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a cerere, pungile pot fi </w:t>
      </w:r>
      <w:r w:rsidR="00FE06D7" w:rsidRPr="00F81056">
        <w:rPr>
          <w:sz w:val="20"/>
          <w:szCs w:val="20"/>
        </w:rPr>
        <w:t xml:space="preserve"> inscriptionate</w:t>
      </w:r>
      <w:r>
        <w:rPr>
          <w:sz w:val="20"/>
          <w:szCs w:val="20"/>
        </w:rPr>
        <w:t>, dimensionate si la grosimea dorintei</w:t>
      </w:r>
      <w:r w:rsidR="000A1C6C">
        <w:rPr>
          <w:sz w:val="20"/>
          <w:szCs w:val="20"/>
        </w:rPr>
        <w:t xml:space="preserve"> clientului,</w:t>
      </w:r>
      <w:r w:rsidR="00FE06D7" w:rsidRPr="00F81056">
        <w:rPr>
          <w:sz w:val="20"/>
          <w:szCs w:val="20"/>
        </w:rPr>
        <w:t xml:space="preserve"> caz</w:t>
      </w:r>
      <w:r w:rsidR="000A1C6C">
        <w:rPr>
          <w:sz w:val="20"/>
          <w:szCs w:val="20"/>
        </w:rPr>
        <w:t xml:space="preserve"> in care</w:t>
      </w:r>
      <w:r w:rsidR="00FE06D7" w:rsidRPr="00F81056">
        <w:rPr>
          <w:sz w:val="20"/>
          <w:szCs w:val="20"/>
        </w:rPr>
        <w:t xml:space="preserve"> comanda minima este </w:t>
      </w:r>
      <w:r w:rsidR="00E25EB7" w:rsidRPr="00F81056">
        <w:rPr>
          <w:sz w:val="20"/>
          <w:szCs w:val="20"/>
        </w:rPr>
        <w:t>de 200000 buc/comand</w:t>
      </w:r>
      <w:r w:rsidR="00D63497">
        <w:rPr>
          <w:sz w:val="20"/>
          <w:szCs w:val="20"/>
        </w:rPr>
        <w:t>a</w:t>
      </w:r>
      <w:r>
        <w:rPr>
          <w:sz w:val="20"/>
          <w:szCs w:val="20"/>
        </w:rPr>
        <w:t>/sortiment, termen de livrare 15-30</w:t>
      </w:r>
      <w:r w:rsidR="00E25EB7" w:rsidRPr="00F81056">
        <w:rPr>
          <w:sz w:val="20"/>
          <w:szCs w:val="20"/>
        </w:rPr>
        <w:t xml:space="preserve"> zile de la lansarea comenzii si stabilirea detaliilor.</w:t>
      </w:r>
    </w:p>
    <w:p w:rsidR="00E059B0" w:rsidRPr="008F7BFB" w:rsidRDefault="008F7BFB">
      <w:pPr>
        <w:rPr>
          <w:b/>
          <w:sz w:val="20"/>
          <w:szCs w:val="20"/>
        </w:rPr>
      </w:pPr>
      <w:r>
        <w:rPr>
          <w:sz w:val="20"/>
          <w:szCs w:val="20"/>
        </w:rPr>
        <w:tab/>
        <w:t>Exemplu de calcul pentru intocmirea preturilor de vanzare, fara TVA, cu valabilitate 31 martie 2021</w:t>
      </w:r>
      <w:r w:rsidR="009526F2">
        <w:rPr>
          <w:sz w:val="20"/>
          <w:szCs w:val="20"/>
        </w:rPr>
        <w:t>:</w:t>
      </w:r>
      <w:r w:rsidR="00FE06D7" w:rsidRPr="00F81056">
        <w:rPr>
          <w:sz w:val="20"/>
          <w:szCs w:val="20"/>
        </w:rPr>
        <w:tab/>
      </w:r>
    </w:p>
    <w:tbl>
      <w:tblPr>
        <w:tblStyle w:val="TableGrid"/>
        <w:tblW w:w="9468" w:type="dxa"/>
        <w:tblLook w:val="04A0"/>
      </w:tblPr>
      <w:tblGrid>
        <w:gridCol w:w="2538"/>
        <w:gridCol w:w="1260"/>
        <w:gridCol w:w="1440"/>
        <w:gridCol w:w="1350"/>
        <w:gridCol w:w="1530"/>
        <w:gridCol w:w="1350"/>
      </w:tblGrid>
      <w:tr w:rsidR="00F050F9" w:rsidRPr="008F7BFB" w:rsidTr="00F050F9">
        <w:tc>
          <w:tcPr>
            <w:tcW w:w="2538" w:type="dxa"/>
          </w:tcPr>
          <w:p w:rsidR="00F050F9" w:rsidRPr="008F7BFB" w:rsidRDefault="00F050F9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apacitate si detalii punga tip maieu cu maner si agatatoare</w:t>
            </w:r>
          </w:p>
        </w:tc>
        <w:tc>
          <w:tcPr>
            <w:tcW w:w="1260" w:type="dxa"/>
          </w:tcPr>
          <w:p w:rsidR="00F050F9" w:rsidRPr="008F7BFB" w:rsidRDefault="00F050F9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omanda &gt; 500000 buc</w:t>
            </w:r>
          </w:p>
        </w:tc>
        <w:tc>
          <w:tcPr>
            <w:tcW w:w="1440" w:type="dxa"/>
          </w:tcPr>
          <w:p w:rsidR="00F050F9" w:rsidRPr="008F7BFB" w:rsidRDefault="00F050F9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omanda intre 201000 si 500000 buc</w:t>
            </w:r>
          </w:p>
        </w:tc>
        <w:tc>
          <w:tcPr>
            <w:tcW w:w="1350" w:type="dxa"/>
          </w:tcPr>
          <w:p w:rsidR="00F050F9" w:rsidRPr="008F7BFB" w:rsidRDefault="00F050F9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omanda intre 101000 si 200000 buc</w:t>
            </w:r>
          </w:p>
        </w:tc>
        <w:tc>
          <w:tcPr>
            <w:tcW w:w="1530" w:type="dxa"/>
          </w:tcPr>
          <w:p w:rsidR="00F050F9" w:rsidRPr="008F7BFB" w:rsidRDefault="00F050F9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omanda intre 11000 si 100000 buc</w:t>
            </w:r>
          </w:p>
        </w:tc>
        <w:tc>
          <w:tcPr>
            <w:tcW w:w="1350" w:type="dxa"/>
          </w:tcPr>
          <w:p w:rsidR="00F050F9" w:rsidRPr="008F7BFB" w:rsidRDefault="00F050F9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omanda intre 1000 si 10000 buc</w:t>
            </w:r>
          </w:p>
        </w:tc>
      </w:tr>
      <w:tr w:rsidR="00F050F9" w:rsidTr="00F050F9">
        <w:tc>
          <w:tcPr>
            <w:tcW w:w="2538" w:type="dxa"/>
          </w:tcPr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g, 14 microni, 1000 buc/cutie, 22+6+6x40</w:t>
            </w:r>
            <w:r w:rsidR="00CB5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m</w:t>
            </w:r>
          </w:p>
        </w:tc>
        <w:tc>
          <w:tcPr>
            <w:tcW w:w="1260" w:type="dxa"/>
          </w:tcPr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116      </w:t>
            </w:r>
          </w:p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i/buc</w:t>
            </w:r>
          </w:p>
        </w:tc>
        <w:tc>
          <w:tcPr>
            <w:tcW w:w="1440" w:type="dxa"/>
          </w:tcPr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122 </w:t>
            </w:r>
          </w:p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 buc</w:t>
            </w:r>
          </w:p>
        </w:tc>
        <w:tc>
          <w:tcPr>
            <w:tcW w:w="1350" w:type="dxa"/>
          </w:tcPr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135 </w:t>
            </w:r>
          </w:p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 buc</w:t>
            </w:r>
          </w:p>
        </w:tc>
        <w:tc>
          <w:tcPr>
            <w:tcW w:w="1530" w:type="dxa"/>
          </w:tcPr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148 </w:t>
            </w:r>
          </w:p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ei/ buc</w:t>
            </w:r>
          </w:p>
        </w:tc>
        <w:tc>
          <w:tcPr>
            <w:tcW w:w="1350" w:type="dxa"/>
          </w:tcPr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16 </w:t>
            </w:r>
          </w:p>
          <w:p w:rsidR="00F050F9" w:rsidRDefault="00F0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 buc</w:t>
            </w:r>
          </w:p>
        </w:tc>
      </w:tr>
      <w:tr w:rsidR="00F050F9" w:rsidTr="00F050F9">
        <w:tc>
          <w:tcPr>
            <w:tcW w:w="2538" w:type="dxa"/>
          </w:tcPr>
          <w:p w:rsidR="00F050F9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g, 16 microni, 1000 buc/ cutie, 26+7+7x50 cm</w:t>
            </w:r>
          </w:p>
        </w:tc>
        <w:tc>
          <w:tcPr>
            <w:tcW w:w="126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178   </w:t>
            </w:r>
          </w:p>
          <w:p w:rsidR="00F050F9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i/buc</w:t>
            </w:r>
          </w:p>
        </w:tc>
        <w:tc>
          <w:tcPr>
            <w:tcW w:w="1440" w:type="dxa"/>
          </w:tcPr>
          <w:p w:rsidR="00F050F9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187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  <w:tc>
          <w:tcPr>
            <w:tcW w:w="1350" w:type="dxa"/>
          </w:tcPr>
          <w:p w:rsidR="00F050F9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20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  <w:tc>
          <w:tcPr>
            <w:tcW w:w="1530" w:type="dxa"/>
          </w:tcPr>
          <w:p w:rsidR="00F050F9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23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ei/buc</w:t>
            </w:r>
          </w:p>
        </w:tc>
        <w:tc>
          <w:tcPr>
            <w:tcW w:w="1350" w:type="dxa"/>
          </w:tcPr>
          <w:p w:rsidR="00F050F9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26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</w:tr>
      <w:tr w:rsidR="00CB579E" w:rsidTr="00F050F9">
        <w:tc>
          <w:tcPr>
            <w:tcW w:w="2538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g, 18 microni, 500 buc/ cutie, 32+9+9x58 cm</w:t>
            </w:r>
          </w:p>
        </w:tc>
        <w:tc>
          <w:tcPr>
            <w:tcW w:w="126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305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i/buc</w:t>
            </w:r>
          </w:p>
        </w:tc>
        <w:tc>
          <w:tcPr>
            <w:tcW w:w="144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32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  <w:tc>
          <w:tcPr>
            <w:tcW w:w="135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34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  <w:tc>
          <w:tcPr>
            <w:tcW w:w="153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365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ei/buc</w:t>
            </w:r>
          </w:p>
        </w:tc>
        <w:tc>
          <w:tcPr>
            <w:tcW w:w="135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39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</w:tr>
      <w:tr w:rsidR="00CB579E" w:rsidTr="00F050F9">
        <w:tc>
          <w:tcPr>
            <w:tcW w:w="2538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kg, 24 microni, 500 buc/ cutie, 34+11+11x62 cm</w:t>
            </w:r>
          </w:p>
        </w:tc>
        <w:tc>
          <w:tcPr>
            <w:tcW w:w="126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48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i/buc</w:t>
            </w:r>
          </w:p>
        </w:tc>
        <w:tc>
          <w:tcPr>
            <w:tcW w:w="144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51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  <w:tc>
          <w:tcPr>
            <w:tcW w:w="135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54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  <w:tc>
          <w:tcPr>
            <w:tcW w:w="153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57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ei/buc</w:t>
            </w:r>
          </w:p>
        </w:tc>
        <w:tc>
          <w:tcPr>
            <w:tcW w:w="1350" w:type="dxa"/>
          </w:tcPr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60</w:t>
            </w:r>
          </w:p>
          <w:p w:rsidR="00CB579E" w:rsidRDefault="00CB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buc</w:t>
            </w:r>
          </w:p>
        </w:tc>
      </w:tr>
      <w:tr w:rsidR="00CB579E" w:rsidTr="00F050F9">
        <w:tc>
          <w:tcPr>
            <w:tcW w:w="2538" w:type="dxa"/>
          </w:tcPr>
          <w:p w:rsidR="00CB579E" w:rsidRPr="008F7BFB" w:rsidRDefault="00CB579E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apacitate si detalii pungi in rola</w:t>
            </w:r>
          </w:p>
        </w:tc>
        <w:tc>
          <w:tcPr>
            <w:tcW w:w="1260" w:type="dxa"/>
          </w:tcPr>
          <w:p w:rsidR="00CB579E" w:rsidRPr="008F7BFB" w:rsidRDefault="00CB579E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 xml:space="preserve">Comanda </w:t>
            </w:r>
            <w:r w:rsidR="008F7BFB" w:rsidRPr="008F7BFB">
              <w:rPr>
                <w:b/>
                <w:sz w:val="20"/>
                <w:szCs w:val="20"/>
              </w:rPr>
              <w:t>&gt; 1000 role</w:t>
            </w:r>
          </w:p>
        </w:tc>
        <w:tc>
          <w:tcPr>
            <w:tcW w:w="1440" w:type="dxa"/>
          </w:tcPr>
          <w:p w:rsidR="00CB579E" w:rsidRPr="008F7BFB" w:rsidRDefault="008F7BFB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 xml:space="preserve">Comanda intre 501 si 1000 role </w:t>
            </w:r>
          </w:p>
        </w:tc>
        <w:tc>
          <w:tcPr>
            <w:tcW w:w="1350" w:type="dxa"/>
          </w:tcPr>
          <w:p w:rsidR="00CB579E" w:rsidRPr="008F7BFB" w:rsidRDefault="008F7BFB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omanda intre 201 si 500 role</w:t>
            </w:r>
          </w:p>
        </w:tc>
        <w:tc>
          <w:tcPr>
            <w:tcW w:w="1530" w:type="dxa"/>
          </w:tcPr>
          <w:p w:rsidR="00CB579E" w:rsidRPr="008F7BFB" w:rsidRDefault="008F7BFB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omanda intre 101 si 200 role</w:t>
            </w:r>
          </w:p>
        </w:tc>
        <w:tc>
          <w:tcPr>
            <w:tcW w:w="1350" w:type="dxa"/>
          </w:tcPr>
          <w:p w:rsidR="00CB579E" w:rsidRPr="008F7BFB" w:rsidRDefault="008F7BFB">
            <w:pPr>
              <w:rPr>
                <w:b/>
                <w:sz w:val="20"/>
                <w:szCs w:val="20"/>
              </w:rPr>
            </w:pPr>
            <w:r w:rsidRPr="008F7BFB">
              <w:rPr>
                <w:b/>
                <w:sz w:val="20"/>
                <w:szCs w:val="20"/>
              </w:rPr>
              <w:t>Comanda &lt; 100 role</w:t>
            </w:r>
          </w:p>
        </w:tc>
      </w:tr>
      <w:tr w:rsidR="008F7BFB" w:rsidTr="00F050F9">
        <w:tc>
          <w:tcPr>
            <w:tcW w:w="2538" w:type="dxa"/>
          </w:tcPr>
          <w:p w:rsidR="008F7BFB" w:rsidRP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ga tip maieu cu maner in rola de 200 buc, 14 microni, 22+5+5x45 cm</w:t>
            </w:r>
          </w:p>
        </w:tc>
        <w:tc>
          <w:tcPr>
            <w:tcW w:w="1260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,00</w:t>
            </w:r>
          </w:p>
          <w:p w:rsidR="008F7BFB" w:rsidRP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ei/rola</w:t>
            </w:r>
          </w:p>
        </w:tc>
        <w:tc>
          <w:tcPr>
            <w:tcW w:w="1440" w:type="dxa"/>
          </w:tcPr>
          <w:p w:rsidR="008F7BFB" w:rsidRDefault="008F7BFB" w:rsidP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8,30</w:t>
            </w:r>
          </w:p>
          <w:p w:rsidR="008F7BFB" w:rsidRPr="008F7BFB" w:rsidRDefault="008F7BFB" w:rsidP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rola</w:t>
            </w:r>
          </w:p>
        </w:tc>
        <w:tc>
          <w:tcPr>
            <w:tcW w:w="1350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,50</w:t>
            </w:r>
          </w:p>
          <w:p w:rsidR="008F7BFB" w:rsidRP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rola</w:t>
            </w:r>
          </w:p>
        </w:tc>
        <w:tc>
          <w:tcPr>
            <w:tcW w:w="1530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0,70</w:t>
            </w:r>
          </w:p>
          <w:p w:rsidR="008F7BFB" w:rsidRP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ei/rola</w:t>
            </w:r>
          </w:p>
        </w:tc>
        <w:tc>
          <w:tcPr>
            <w:tcW w:w="1350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2,00</w:t>
            </w:r>
          </w:p>
          <w:p w:rsidR="008F7BFB" w:rsidRP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rola</w:t>
            </w:r>
          </w:p>
        </w:tc>
      </w:tr>
      <w:tr w:rsidR="008F7BFB" w:rsidTr="00F050F9">
        <w:tc>
          <w:tcPr>
            <w:tcW w:w="2538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ga fara maner in rola de 400 buc, 12 microni, 33x40 cm, 8 cm latime</w:t>
            </w:r>
          </w:p>
        </w:tc>
        <w:tc>
          <w:tcPr>
            <w:tcW w:w="1260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,00</w:t>
            </w:r>
          </w:p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ei/rola</w:t>
            </w:r>
          </w:p>
        </w:tc>
        <w:tc>
          <w:tcPr>
            <w:tcW w:w="1440" w:type="dxa"/>
          </w:tcPr>
          <w:p w:rsidR="008F7BFB" w:rsidRDefault="008F7BFB" w:rsidP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5,00</w:t>
            </w:r>
          </w:p>
          <w:p w:rsidR="008F7BFB" w:rsidRDefault="008F7BFB" w:rsidP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rola</w:t>
            </w:r>
          </w:p>
        </w:tc>
        <w:tc>
          <w:tcPr>
            <w:tcW w:w="1350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8,00</w:t>
            </w:r>
          </w:p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rola</w:t>
            </w:r>
          </w:p>
        </w:tc>
        <w:tc>
          <w:tcPr>
            <w:tcW w:w="1530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2,00</w:t>
            </w:r>
          </w:p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ei/rola</w:t>
            </w:r>
          </w:p>
        </w:tc>
        <w:tc>
          <w:tcPr>
            <w:tcW w:w="1350" w:type="dxa"/>
          </w:tcPr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6,00</w:t>
            </w:r>
          </w:p>
          <w:p w:rsidR="008F7BFB" w:rsidRDefault="008F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lei/rola</w:t>
            </w:r>
          </w:p>
        </w:tc>
      </w:tr>
    </w:tbl>
    <w:p w:rsidR="00AE32A5" w:rsidRPr="002B610C" w:rsidRDefault="00AE32A5">
      <w:pPr>
        <w:rPr>
          <w:sz w:val="20"/>
          <w:szCs w:val="20"/>
        </w:rPr>
      </w:pPr>
    </w:p>
    <w:p w:rsidR="002B610C" w:rsidRDefault="002B610C">
      <w:pPr>
        <w:rPr>
          <w:sz w:val="20"/>
          <w:szCs w:val="20"/>
        </w:rPr>
      </w:pPr>
    </w:p>
    <w:p w:rsidR="004B38FF" w:rsidRDefault="00AE32A5">
      <w:pPr>
        <w:rPr>
          <w:sz w:val="20"/>
          <w:szCs w:val="20"/>
        </w:rPr>
      </w:pPr>
      <w:r>
        <w:rPr>
          <w:sz w:val="20"/>
          <w:szCs w:val="20"/>
        </w:rPr>
        <w:t>Cu consideratie,</w:t>
      </w:r>
    </w:p>
    <w:p w:rsidR="00AE32A5" w:rsidRDefault="002B610C">
      <w:pPr>
        <w:rPr>
          <w:sz w:val="20"/>
          <w:szCs w:val="20"/>
        </w:rPr>
      </w:pPr>
      <w:r>
        <w:rPr>
          <w:sz w:val="20"/>
          <w:szCs w:val="20"/>
        </w:rPr>
        <w:t>Angelo Ion Besteala (0744674358</w:t>
      </w:r>
      <w:r w:rsidR="00AE32A5">
        <w:rPr>
          <w:sz w:val="20"/>
          <w:szCs w:val="20"/>
        </w:rPr>
        <w:t>).</w:t>
      </w:r>
    </w:p>
    <w:p w:rsidR="00AE32A5" w:rsidRPr="00F81056" w:rsidRDefault="00AE32A5">
      <w:pPr>
        <w:rPr>
          <w:sz w:val="20"/>
          <w:szCs w:val="20"/>
        </w:rPr>
      </w:pPr>
    </w:p>
    <w:sectPr w:rsidR="00AE32A5" w:rsidRPr="00F81056" w:rsidSect="00827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3E"/>
    <w:multiLevelType w:val="hybridMultilevel"/>
    <w:tmpl w:val="EE44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97294"/>
    <w:rsid w:val="00023D7F"/>
    <w:rsid w:val="00035838"/>
    <w:rsid w:val="00090FC9"/>
    <w:rsid w:val="000A1C6C"/>
    <w:rsid w:val="000F1926"/>
    <w:rsid w:val="001336B7"/>
    <w:rsid w:val="001D5842"/>
    <w:rsid w:val="00206146"/>
    <w:rsid w:val="00254803"/>
    <w:rsid w:val="002B610C"/>
    <w:rsid w:val="002C642A"/>
    <w:rsid w:val="00340867"/>
    <w:rsid w:val="0037436B"/>
    <w:rsid w:val="003A4FB5"/>
    <w:rsid w:val="003B5B1F"/>
    <w:rsid w:val="003B6A0F"/>
    <w:rsid w:val="004149F4"/>
    <w:rsid w:val="0042406B"/>
    <w:rsid w:val="00456EB4"/>
    <w:rsid w:val="0046198E"/>
    <w:rsid w:val="00481CE8"/>
    <w:rsid w:val="00495A11"/>
    <w:rsid w:val="004B38FF"/>
    <w:rsid w:val="004E33DF"/>
    <w:rsid w:val="00536FDD"/>
    <w:rsid w:val="005D589D"/>
    <w:rsid w:val="006563F0"/>
    <w:rsid w:val="00656B7D"/>
    <w:rsid w:val="00665A9F"/>
    <w:rsid w:val="006B3CAC"/>
    <w:rsid w:val="006D4368"/>
    <w:rsid w:val="00720F4F"/>
    <w:rsid w:val="007327EB"/>
    <w:rsid w:val="00733AC5"/>
    <w:rsid w:val="007875C0"/>
    <w:rsid w:val="007C73DB"/>
    <w:rsid w:val="008176A4"/>
    <w:rsid w:val="00827BD8"/>
    <w:rsid w:val="00863F76"/>
    <w:rsid w:val="008F7BFB"/>
    <w:rsid w:val="00912638"/>
    <w:rsid w:val="009526F2"/>
    <w:rsid w:val="009B4121"/>
    <w:rsid w:val="009B4D04"/>
    <w:rsid w:val="009E1EC2"/>
    <w:rsid w:val="009F04A2"/>
    <w:rsid w:val="00A06423"/>
    <w:rsid w:val="00AE32A5"/>
    <w:rsid w:val="00B127C4"/>
    <w:rsid w:val="00B82E44"/>
    <w:rsid w:val="00BB4E5F"/>
    <w:rsid w:val="00BC7E64"/>
    <w:rsid w:val="00BF059A"/>
    <w:rsid w:val="00C01066"/>
    <w:rsid w:val="00C15E76"/>
    <w:rsid w:val="00C23CE1"/>
    <w:rsid w:val="00C26568"/>
    <w:rsid w:val="00C333D1"/>
    <w:rsid w:val="00C97294"/>
    <w:rsid w:val="00CB579E"/>
    <w:rsid w:val="00CC689D"/>
    <w:rsid w:val="00D446E2"/>
    <w:rsid w:val="00D60A28"/>
    <w:rsid w:val="00D63497"/>
    <w:rsid w:val="00DA5851"/>
    <w:rsid w:val="00DC2887"/>
    <w:rsid w:val="00DE37A3"/>
    <w:rsid w:val="00E059B0"/>
    <w:rsid w:val="00E23E1B"/>
    <w:rsid w:val="00E25EB7"/>
    <w:rsid w:val="00E9037D"/>
    <w:rsid w:val="00E92167"/>
    <w:rsid w:val="00F050F9"/>
    <w:rsid w:val="00F81056"/>
    <w:rsid w:val="00FA6D49"/>
    <w:rsid w:val="00FE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6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otot5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BC1B-6528-4E12-886F-E0BA8996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dc:description/>
  <cp:lastModifiedBy>user</cp:lastModifiedBy>
  <cp:revision>47</cp:revision>
  <cp:lastPrinted>2021-01-06T11:00:00Z</cp:lastPrinted>
  <dcterms:created xsi:type="dcterms:W3CDTF">2012-05-10T07:09:00Z</dcterms:created>
  <dcterms:modified xsi:type="dcterms:W3CDTF">2021-01-07T10:49:00Z</dcterms:modified>
</cp:coreProperties>
</file>